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554"/>
      </w:tblGrid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4E2B34" w:rsidP="004E2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Bankacılık ve Sigortacılık </w:t>
            </w:r>
            <w:r w:rsidR="00137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sü </w:t>
            </w:r>
            <w:r w:rsidR="006446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ersonel</w:t>
            </w:r>
            <w:r w:rsidR="00A52F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İşleri </w:t>
            </w:r>
            <w:r w:rsidR="001243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ürosu</w:t>
            </w: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644652" w:rsidRPr="00644652" w:rsidRDefault="00644652" w:rsidP="00644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652">
              <w:rPr>
                <w:rFonts w:ascii="Times New Roman" w:hAnsi="Times New Roman" w:cs="Times New Roman"/>
                <w:sz w:val="20"/>
                <w:szCs w:val="20"/>
              </w:rPr>
              <w:t>2547 sayılı kanun 35.Madde, 50/d maddesi, 39..Madde, 40/a maddesi, 40/d maddesi ve 31.Maddeleri.</w:t>
            </w:r>
          </w:p>
          <w:p w:rsidR="006E425A" w:rsidRPr="00173FE8" w:rsidRDefault="00644652" w:rsidP="0064465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44652">
              <w:rPr>
                <w:rFonts w:ascii="Times New Roman" w:hAnsi="Times New Roman" w:cs="Times New Roman"/>
                <w:sz w:val="20"/>
                <w:szCs w:val="20"/>
              </w:rPr>
              <w:t>657 Sayılı Devlet Memurları Kanunu.</w:t>
            </w: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3B0BEE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 ve Talimat</w:t>
            </w:r>
          </w:p>
        </w:tc>
        <w:tc>
          <w:tcPr>
            <w:tcW w:w="7377" w:type="dxa"/>
            <w:gridSpan w:val="3"/>
            <w:shd w:val="clear" w:color="auto" w:fill="auto"/>
            <w:noWrap/>
            <w:hideMark/>
          </w:tcPr>
          <w:p w:rsidR="00BE39BF" w:rsidRPr="00173FE8" w:rsidRDefault="004E2B34" w:rsidP="004E2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nkacılık ve Sigortacılık </w:t>
            </w:r>
            <w:r w:rsidR="001378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sü</w:t>
            </w:r>
            <w:r w:rsidR="0081518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40/a 40/d 31.Madde Görevlendirmesi</w:t>
            </w:r>
            <w:r w:rsidR="00C365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sedürü</w:t>
            </w:r>
            <w:r w:rsidR="000E7AA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40/a 40/d 31.Madde Görevlendirme Talimatı</w:t>
            </w:r>
          </w:p>
        </w:tc>
      </w:tr>
      <w:tr w:rsidR="00CA1C4E" w:rsidRPr="004F3376" w:rsidTr="0012438D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644652" w:rsidP="0013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ademik Personelin 2547 sayılı kanunun 40/a, 40/d ve 31.</w:t>
            </w:r>
            <w:r w:rsidR="003E6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ddesi uyarınca ders vermesini</w:t>
            </w:r>
            <w:r w:rsidRPr="0064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ve gö</w:t>
            </w:r>
            <w:r w:rsidR="003E6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vlendirilmesini sağlamak</w:t>
            </w:r>
          </w:p>
        </w:tc>
      </w:tr>
      <w:tr w:rsidR="00CA1C4E" w:rsidRPr="00084E54" w:rsidTr="0012438D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0E7AAE" w:rsidRDefault="000E7AAE" w:rsidP="000E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İşleri, İlgili Kanun Yönetmelik/Yönerge:2547 sayılı kanun 35.Madde, 50/d maddesi, 39..Madde, 40/a maddesi, 40/d maddesi ve 31.Maddeleri, 657 Sayılı Devlet Memurları Kanunu kapsamında </w:t>
            </w:r>
            <w:r w:rsidR="004E2B34">
              <w:rPr>
                <w:rFonts w:ascii="Times New Roman" w:hAnsi="Times New Roman" w:cs="Times New Roman"/>
                <w:sz w:val="20"/>
                <w:szCs w:val="20"/>
              </w:rPr>
              <w:t xml:space="preserve">Bankacılık ve Sigortacılı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stitüsü kontrol ve koordinesindedir. </w:t>
            </w:r>
          </w:p>
          <w:p w:rsidR="00BE39BF" w:rsidRPr="00084E54" w:rsidRDefault="00BE39BF" w:rsidP="00C365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C4E" w:rsidRPr="004F3376" w:rsidTr="0012438D">
        <w:trPr>
          <w:trHeight w:val="209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3E6024" w:rsidRPr="00581FF7" w:rsidRDefault="003E6024" w:rsidP="003E60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niversite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Marmara Üniversitesi</w:t>
            </w:r>
          </w:p>
          <w:p w:rsidR="003E6024" w:rsidRPr="00581FF7" w:rsidRDefault="003E6024" w:rsidP="003E60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m Birimler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Enstitü bünyesinde olan tüm idari ve akademik birimler</w:t>
            </w:r>
          </w:p>
          <w:p w:rsidR="003E6024" w:rsidRPr="00581FF7" w:rsidRDefault="003E6024" w:rsidP="003E60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.</w:t>
            </w:r>
            <w:r w:rsidR="004E2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.</w:t>
            </w: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.S:</w:t>
            </w:r>
            <w:r w:rsidR="004E2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ankacılık ve Sigortacılık 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nstitü Sekreterliği</w:t>
            </w:r>
          </w:p>
          <w:p w:rsidR="003E6024" w:rsidRPr="00581FF7" w:rsidRDefault="003E6024" w:rsidP="003E60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lışan: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irim Sorumlusu, Birim Şefi ve Birim Çalışanı</w:t>
            </w:r>
          </w:p>
          <w:p w:rsidR="003E6024" w:rsidRPr="00173FE8" w:rsidRDefault="003E6024" w:rsidP="003E6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ÖK: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Yüksek Öğretim Kurulu</w:t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3E6024" w:rsidP="003E6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4F3376" w:rsidTr="0012438D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642728" w:rsidRPr="004F3376" w:rsidTr="00951603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 xml:space="preserve">4.1.Hazırlık Aşamaları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28" w:rsidRPr="004E2B34" w:rsidRDefault="004E2B34" w:rsidP="006427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S.E.S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Üst Yazılar ve belgele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1 Ay</w:t>
            </w:r>
          </w:p>
        </w:tc>
      </w:tr>
      <w:tr w:rsidR="00642728" w:rsidRPr="004F3376" w:rsidTr="00951603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4.1.9.Akademik Personelin derslerde görevlendirmeleri sürec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34" w:rsidRDefault="004E2B34" w:rsidP="004E2B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S.E.S.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728" w:rsidRPr="004F3376" w:rsidTr="00951603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28" w:rsidRPr="003E6024" w:rsidRDefault="00642728" w:rsidP="0064272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E602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.1.9.Derslerde Görevlendirmeler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E602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4.1.9.1.2547 Sayılı kanunun 40/a maddesine göre görevlendirilme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 xml:space="preserve">4.1.9.1.1. Anabilim Dalı Başkanlıklarına yazışma 4.1.9.1.2 Enstitü Yönetim Kurulu toplanır. 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4.1.9.1.3.Fakültelerden olur istenir.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4.1.9.1.3.Fakültelerden gelen uygundur yazıları Rektörlüğe yazılır.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4.1.9.1.4.Rektörlükten gelen uygundur yazıları muhasebe bürosuna veril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34" w:rsidRDefault="004E2B34" w:rsidP="004E2B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.S.E.S.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2728" w:rsidRPr="003E6024" w:rsidRDefault="00642728" w:rsidP="003E6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15 Gün ile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1 Ay arasında</w:t>
            </w:r>
          </w:p>
        </w:tc>
      </w:tr>
      <w:tr w:rsidR="00642728" w:rsidRPr="004F3376" w:rsidTr="00951603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28" w:rsidRPr="003E6024" w:rsidRDefault="00642728" w:rsidP="0064272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E602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.1.9.2. 2547 Sayılı kanunun 31.maddesine göre görevlendirilme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4.1.9.2.1. Anabilim Dalı Başkanlıklarına yazışma gerekçeli olarak.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 xml:space="preserve">4.1.9.2.2 Enstitü Yönetim Kurulu toplanır. 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4.1.9.2.3.Rektörlüğe yazı yazılır.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4.1.9.2.4.Rektörlükten gelen uygundur yazıları muhasebe bürosuna verilir.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34" w:rsidRDefault="004E2B34" w:rsidP="004E2B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S.E.S.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15 Gün ile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1 Ay arasında</w:t>
            </w:r>
          </w:p>
        </w:tc>
      </w:tr>
      <w:tr w:rsidR="00642728" w:rsidRPr="004F3376" w:rsidTr="00951603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28" w:rsidRPr="003E6024" w:rsidRDefault="00642728" w:rsidP="0064272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E602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.1.9.3. 2547 Sayılı kanunun 40/d.maddesine göre görevlendirilme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4.1.9.3.1. Anabilim Dalı Başkanlıklarına yazışma gerekçeli olarak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 xml:space="preserve">4.1.9.3.2 Enstitü Yönetim Kurulu toplanır. 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4.1.9.3.3.Rektörlüğe yazı yazılır.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4.1.9.3.4.Rektörlükten gelen uygundur yazıları muhasebe bürosuna verilir.</w:t>
            </w:r>
          </w:p>
          <w:p w:rsidR="003E6024" w:rsidRPr="003E6024" w:rsidRDefault="003E6024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34" w:rsidRDefault="004E2B34" w:rsidP="004E2B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S.E.S.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15 Gün ile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1 Ay arasında</w:t>
            </w:r>
          </w:p>
        </w:tc>
      </w:tr>
      <w:tr w:rsidR="003E6024" w:rsidRPr="004F3376" w:rsidTr="00980606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24" w:rsidRPr="00173FE8" w:rsidRDefault="003E6024" w:rsidP="003E602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mlar/Belgeler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24" w:rsidRDefault="003E6024" w:rsidP="003E6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o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ıllık izin formu</w:t>
            </w:r>
          </w:p>
          <w:p w:rsidR="003E6024" w:rsidRDefault="003E6024" w:rsidP="003E6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2 Yurtdışına çıkış izin formu</w:t>
            </w:r>
          </w:p>
          <w:p w:rsidR="003E6024" w:rsidRDefault="003E6024" w:rsidP="003E6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3 39. Madde görevlendirme formu</w:t>
            </w:r>
          </w:p>
          <w:p w:rsidR="003E6024" w:rsidRDefault="003E6024" w:rsidP="003E6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4 Pasaport formları</w:t>
            </w:r>
          </w:p>
          <w:p w:rsidR="003E6024" w:rsidRDefault="003E6024" w:rsidP="003E6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5 Mal bildirim formu</w:t>
            </w:r>
          </w:p>
          <w:p w:rsidR="003E6024" w:rsidRDefault="003E6024" w:rsidP="003E6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6 İlişiği kesme formu</w:t>
            </w:r>
          </w:p>
          <w:p w:rsidR="003E6024" w:rsidRDefault="003E6024" w:rsidP="003E6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7 kefalet senedi formu</w:t>
            </w:r>
          </w:p>
          <w:p w:rsidR="003E6024" w:rsidRPr="00573D7C" w:rsidRDefault="003E6024" w:rsidP="003E602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8 Terfi formu</w:t>
            </w:r>
          </w:p>
        </w:tc>
      </w:tr>
      <w:tr w:rsidR="003E6024" w:rsidRPr="004F3376" w:rsidTr="00951603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24" w:rsidRPr="00573D7C" w:rsidRDefault="003E6024" w:rsidP="003E6024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Personel İşleri Büros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24" w:rsidRPr="00573D7C" w:rsidRDefault="003E6024" w:rsidP="003E6024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Enstitü Sekreter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24" w:rsidRPr="00573D7C" w:rsidRDefault="003E6024" w:rsidP="003E6024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Enstitü Sekreteri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24" w:rsidRPr="00573D7C" w:rsidRDefault="003E6024" w:rsidP="003E6024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Müdür</w:t>
            </w: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3B2" w:rsidRDefault="002573B2" w:rsidP="00BE39BF">
      <w:pPr>
        <w:spacing w:after="0" w:line="240" w:lineRule="auto"/>
      </w:pPr>
      <w:r>
        <w:separator/>
      </w:r>
    </w:p>
  </w:endnote>
  <w:endnote w:type="continuationSeparator" w:id="0">
    <w:p w:rsidR="002573B2" w:rsidRDefault="002573B2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3B2" w:rsidRDefault="002573B2" w:rsidP="00BE39BF">
      <w:pPr>
        <w:spacing w:after="0" w:line="240" w:lineRule="auto"/>
      </w:pPr>
      <w:r>
        <w:separator/>
      </w:r>
    </w:p>
  </w:footnote>
  <w:footnote w:type="continuationSeparator" w:id="0">
    <w:p w:rsidR="002573B2" w:rsidRDefault="002573B2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Pr="00011948" w:rsidRDefault="004E2B34" w:rsidP="004E2B34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 xml:space="preserve">BANKACILIK VE SİGORTACILIK </w:t>
          </w:r>
          <w:r w:rsidR="00AD38A6">
            <w:rPr>
              <w:b/>
              <w:sz w:val="40"/>
              <w:szCs w:val="20"/>
            </w:rPr>
            <w:t>ENSTİTÜSÜ PERSONEL</w:t>
          </w:r>
          <w:r w:rsidR="003B0BEE">
            <w:rPr>
              <w:b/>
              <w:sz w:val="40"/>
              <w:szCs w:val="20"/>
            </w:rPr>
            <w:t xml:space="preserve"> İŞLERİ 40/a 40/d 31.Madde GÖREVLENDİRME TALİMAT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2573B2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fldSimple w:instr=" NUMPAGES  \* Arabic  \* MERGEFORMAT ">
            <w:r w:rsidR="002573B2" w:rsidRPr="002573B2">
              <w:rPr>
                <w:noProof/>
                <w:sz w:val="20"/>
                <w:szCs w:val="20"/>
              </w:rPr>
              <w:t>1</w:t>
            </w:r>
          </w:fldSimple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32896"/>
    <w:rsid w:val="000373F5"/>
    <w:rsid w:val="00055722"/>
    <w:rsid w:val="00084E54"/>
    <w:rsid w:val="000A137E"/>
    <w:rsid w:val="000A71F8"/>
    <w:rsid w:val="000D07CC"/>
    <w:rsid w:val="000D2AF0"/>
    <w:rsid w:val="000E7AAE"/>
    <w:rsid w:val="001155B0"/>
    <w:rsid w:val="0012438D"/>
    <w:rsid w:val="001250E8"/>
    <w:rsid w:val="00137848"/>
    <w:rsid w:val="00173FE8"/>
    <w:rsid w:val="00194AF9"/>
    <w:rsid w:val="001A3CDE"/>
    <w:rsid w:val="001B2831"/>
    <w:rsid w:val="001B564E"/>
    <w:rsid w:val="001C5362"/>
    <w:rsid w:val="001D73FD"/>
    <w:rsid w:val="001E0801"/>
    <w:rsid w:val="001F38FD"/>
    <w:rsid w:val="002046C0"/>
    <w:rsid w:val="00243154"/>
    <w:rsid w:val="002566FD"/>
    <w:rsid w:val="002573B2"/>
    <w:rsid w:val="00267CDF"/>
    <w:rsid w:val="003B0BEE"/>
    <w:rsid w:val="003E6024"/>
    <w:rsid w:val="003F5177"/>
    <w:rsid w:val="003F758D"/>
    <w:rsid w:val="00401741"/>
    <w:rsid w:val="00475CFE"/>
    <w:rsid w:val="00497530"/>
    <w:rsid w:val="004C535F"/>
    <w:rsid w:val="004E2B34"/>
    <w:rsid w:val="004F241F"/>
    <w:rsid w:val="004F3376"/>
    <w:rsid w:val="00533820"/>
    <w:rsid w:val="00542513"/>
    <w:rsid w:val="0057545C"/>
    <w:rsid w:val="005D34D8"/>
    <w:rsid w:val="005D5872"/>
    <w:rsid w:val="005E40A8"/>
    <w:rsid w:val="00636241"/>
    <w:rsid w:val="00642728"/>
    <w:rsid w:val="00644652"/>
    <w:rsid w:val="00656473"/>
    <w:rsid w:val="00660CDC"/>
    <w:rsid w:val="00666D65"/>
    <w:rsid w:val="00683A0D"/>
    <w:rsid w:val="006A79B5"/>
    <w:rsid w:val="006E425A"/>
    <w:rsid w:val="006F5656"/>
    <w:rsid w:val="00710C91"/>
    <w:rsid w:val="0074301F"/>
    <w:rsid w:val="007D758B"/>
    <w:rsid w:val="0081518D"/>
    <w:rsid w:val="00862160"/>
    <w:rsid w:val="008956D8"/>
    <w:rsid w:val="0089644D"/>
    <w:rsid w:val="008973D9"/>
    <w:rsid w:val="008D6EE5"/>
    <w:rsid w:val="008E34EA"/>
    <w:rsid w:val="008F3EFF"/>
    <w:rsid w:val="00904D12"/>
    <w:rsid w:val="00915FF6"/>
    <w:rsid w:val="00945227"/>
    <w:rsid w:val="00954E32"/>
    <w:rsid w:val="00970F7F"/>
    <w:rsid w:val="00997249"/>
    <w:rsid w:val="009A6F40"/>
    <w:rsid w:val="009B7E68"/>
    <w:rsid w:val="009C1450"/>
    <w:rsid w:val="009D0F84"/>
    <w:rsid w:val="009D1088"/>
    <w:rsid w:val="009E5B4B"/>
    <w:rsid w:val="00A02389"/>
    <w:rsid w:val="00A16146"/>
    <w:rsid w:val="00A220F2"/>
    <w:rsid w:val="00A52F19"/>
    <w:rsid w:val="00A72FF4"/>
    <w:rsid w:val="00A860AB"/>
    <w:rsid w:val="00AA639B"/>
    <w:rsid w:val="00AA6CF5"/>
    <w:rsid w:val="00AC6856"/>
    <w:rsid w:val="00AD00B8"/>
    <w:rsid w:val="00AD38A6"/>
    <w:rsid w:val="00AE36BE"/>
    <w:rsid w:val="00B01D2D"/>
    <w:rsid w:val="00B23EBD"/>
    <w:rsid w:val="00BA153E"/>
    <w:rsid w:val="00BB0979"/>
    <w:rsid w:val="00BB5C80"/>
    <w:rsid w:val="00BD4193"/>
    <w:rsid w:val="00BE2405"/>
    <w:rsid w:val="00BE39BF"/>
    <w:rsid w:val="00C049D6"/>
    <w:rsid w:val="00C205BD"/>
    <w:rsid w:val="00C23899"/>
    <w:rsid w:val="00C36505"/>
    <w:rsid w:val="00C529D6"/>
    <w:rsid w:val="00CA1C4E"/>
    <w:rsid w:val="00CD1FED"/>
    <w:rsid w:val="00CF52FD"/>
    <w:rsid w:val="00D353FC"/>
    <w:rsid w:val="00D67252"/>
    <w:rsid w:val="00D71577"/>
    <w:rsid w:val="00D87BF2"/>
    <w:rsid w:val="00E57AED"/>
    <w:rsid w:val="00EA74D8"/>
    <w:rsid w:val="00ED6B90"/>
    <w:rsid w:val="00F36F90"/>
    <w:rsid w:val="00F8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3C5C-CE4A-41BA-9B85-83213B00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34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mine Karaaslan</cp:lastModifiedBy>
  <cp:revision>18</cp:revision>
  <dcterms:created xsi:type="dcterms:W3CDTF">2017-07-12T08:04:00Z</dcterms:created>
  <dcterms:modified xsi:type="dcterms:W3CDTF">2017-08-15T07:19:00Z</dcterms:modified>
</cp:coreProperties>
</file>